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03" w:rsidRPr="00724BD5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D6F03" w:rsidRPr="00BD6F03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/>
          <w:bCs/>
        </w:rPr>
      </w:pPr>
      <w:r w:rsidRPr="00BD6F03">
        <w:rPr>
          <w:rFonts w:ascii="Times New Roman" w:hAnsi="Times New Roman" w:cs="Times New Roman"/>
          <w:bCs/>
        </w:rPr>
        <w:t>ZADANIE:</w:t>
      </w:r>
      <w:r>
        <w:rPr>
          <w:rFonts w:ascii="Times New Roman" w:hAnsi="Times New Roman" w:cs="Times New Roman"/>
          <w:bCs/>
        </w:rPr>
        <w:tab/>
      </w:r>
      <w:r w:rsidRPr="00BD6F03">
        <w:rPr>
          <w:rFonts w:ascii="Times New Roman" w:hAnsi="Times New Roman" w:cs="Times New Roman"/>
          <w:b/>
          <w:bCs/>
        </w:rPr>
        <w:t>Rozbudowa budynku oraz przystosowanie terenu przy ul. Wałowej 30 w Wodzisławiu Śląskim na potrzeby realizacji projektu pn.: „Oaza aktywności”</w:t>
      </w:r>
    </w:p>
    <w:p w:rsidR="00BD6F03" w:rsidRPr="00724BD5" w:rsidRDefault="00BD6F03" w:rsidP="00BD6F03">
      <w:pPr>
        <w:spacing w:after="0"/>
        <w:ind w:hanging="851"/>
        <w:rPr>
          <w:rFonts w:ascii="Times New Roman" w:hAnsi="Times New Roman" w:cs="Times New Roman"/>
          <w:sz w:val="16"/>
          <w:szCs w:val="16"/>
        </w:rPr>
      </w:pPr>
    </w:p>
    <w:p w:rsidR="00BD6F03" w:rsidRPr="00BD6F03" w:rsidRDefault="00E0781C" w:rsidP="00BD6F03">
      <w:pPr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ZAMAWIAJĄ</w:t>
      </w:r>
      <w:r w:rsidR="002432E1" w:rsidRPr="00BD6F03">
        <w:rPr>
          <w:rFonts w:ascii="Times New Roman" w:hAnsi="Times New Roman" w:cs="Times New Roman"/>
        </w:rPr>
        <w:t>CY:</w:t>
      </w:r>
      <w:r w:rsidR="00BD6F03">
        <w:rPr>
          <w:rFonts w:ascii="Times New Roman" w:hAnsi="Times New Roman" w:cs="Times New Roman"/>
        </w:rPr>
        <w:tab/>
      </w:r>
      <w:r w:rsidR="00C02707" w:rsidRPr="00BD6F03">
        <w:rPr>
          <w:rFonts w:ascii="Times New Roman" w:hAnsi="Times New Roman" w:cs="Times New Roman"/>
        </w:rPr>
        <w:t>Powiat Wodzisławski – Powiatowe Centrum Pomocy Rodzinie ul. Wałowa 30 44-300 Wodzisław Śląski</w:t>
      </w:r>
    </w:p>
    <w:p w:rsidR="0074223F" w:rsidRPr="00724BD5" w:rsidRDefault="00FE4AB7" w:rsidP="00FE4AB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E4AB7">
        <w:rPr>
          <w:rFonts w:ascii="Times New Roman" w:hAnsi="Times New Roman" w:cs="Times New Roman"/>
          <w:b/>
          <w:sz w:val="28"/>
          <w:szCs w:val="28"/>
        </w:rPr>
        <w:t xml:space="preserve">HARMONOGRAM RZECZOWO-FINANSOWY </w:t>
      </w:r>
      <w:r w:rsidRPr="00724BD5">
        <w:rPr>
          <w:rFonts w:ascii="Times New Roman" w:hAnsi="Times New Roman" w:cs="Times New Roman"/>
          <w:b/>
          <w:sz w:val="20"/>
          <w:szCs w:val="20"/>
        </w:rPr>
        <w:t>załącznik do umowy nr:…………….…………….… z dnia……………………………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578"/>
        <w:gridCol w:w="3539"/>
        <w:gridCol w:w="2125"/>
        <w:gridCol w:w="2409"/>
        <w:gridCol w:w="2408"/>
        <w:gridCol w:w="2267"/>
        <w:gridCol w:w="2267"/>
      </w:tblGrid>
      <w:tr w:rsidR="00551173" w:rsidRPr="00551173" w:rsidTr="00724BD5">
        <w:trPr>
          <w:trHeight w:val="422"/>
        </w:trPr>
        <w:tc>
          <w:tcPr>
            <w:tcW w:w="578" w:type="dxa"/>
            <w:vMerge w:val="restart"/>
            <w:vAlign w:val="center"/>
          </w:tcPr>
          <w:p w:rsidR="00B00879" w:rsidRPr="00551173" w:rsidRDefault="00B00879" w:rsidP="00BD6F03">
            <w:pPr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539" w:type="dxa"/>
            <w:vMerge w:val="restart"/>
            <w:vAlign w:val="center"/>
          </w:tcPr>
          <w:p w:rsidR="00B00879" w:rsidRPr="00551173" w:rsidRDefault="00B00879" w:rsidP="00BD6F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173">
              <w:rPr>
                <w:rFonts w:ascii="Times New Roman" w:hAnsi="Times New Roman" w:cs="Times New Roman"/>
              </w:rPr>
              <w:t>Element</w:t>
            </w:r>
          </w:p>
        </w:tc>
        <w:tc>
          <w:tcPr>
            <w:tcW w:w="2125" w:type="dxa"/>
            <w:vMerge w:val="restart"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 xml:space="preserve">Wartość </w:t>
            </w:r>
          </w:p>
          <w:p w:rsidR="0099236A" w:rsidRPr="00551173" w:rsidRDefault="0076460B" w:rsidP="004758FC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brutto</w:t>
            </w:r>
          </w:p>
          <w:p w:rsidR="00F36151" w:rsidRPr="00551173" w:rsidRDefault="00B00879" w:rsidP="00BD6F03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351" w:type="dxa"/>
            <w:gridSpan w:val="4"/>
            <w:vAlign w:val="center"/>
          </w:tcPr>
          <w:p w:rsidR="00B00879" w:rsidRPr="00551173" w:rsidRDefault="00B00879" w:rsidP="002432E1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Termin realizacji</w:t>
            </w:r>
          </w:p>
        </w:tc>
      </w:tr>
      <w:tr w:rsidR="00551173" w:rsidRPr="00551173" w:rsidTr="00BD6F03">
        <w:tc>
          <w:tcPr>
            <w:tcW w:w="578" w:type="dxa"/>
            <w:vMerge/>
            <w:vAlign w:val="center"/>
          </w:tcPr>
          <w:p w:rsidR="00B00879" w:rsidRPr="00551173" w:rsidRDefault="00B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vAlign w:val="center"/>
          </w:tcPr>
          <w:p w:rsidR="00B00879" w:rsidRPr="00551173" w:rsidRDefault="00B00879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1" w:type="dxa"/>
            <w:gridSpan w:val="4"/>
            <w:vAlign w:val="center"/>
          </w:tcPr>
          <w:p w:rsidR="00EA5061" w:rsidRPr="00551173" w:rsidRDefault="00B00879" w:rsidP="00B73FCE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2019 r.</w:t>
            </w:r>
          </w:p>
        </w:tc>
      </w:tr>
      <w:tr w:rsidR="00527E5D" w:rsidRPr="00551173" w:rsidTr="00724BD5">
        <w:trPr>
          <w:trHeight w:val="589"/>
        </w:trPr>
        <w:tc>
          <w:tcPr>
            <w:tcW w:w="578" w:type="dxa"/>
            <w:vMerge/>
            <w:vAlign w:val="center"/>
          </w:tcPr>
          <w:p w:rsidR="00EA5061" w:rsidRPr="00551173" w:rsidRDefault="00EA50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vAlign w:val="center"/>
          </w:tcPr>
          <w:p w:rsidR="00EA5061" w:rsidRPr="00551173" w:rsidRDefault="00EA5061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vAlign w:val="center"/>
          </w:tcPr>
          <w:p w:rsidR="00EA5061" w:rsidRPr="00551173" w:rsidRDefault="00EA5061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EA5061" w:rsidRDefault="0052380B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19 r –</w:t>
            </w:r>
          </w:p>
          <w:p w:rsidR="0052380B" w:rsidRPr="00551173" w:rsidRDefault="0052380B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9 r.</w:t>
            </w:r>
          </w:p>
        </w:tc>
        <w:tc>
          <w:tcPr>
            <w:tcW w:w="2408" w:type="dxa"/>
            <w:vAlign w:val="center"/>
          </w:tcPr>
          <w:p w:rsidR="00EA5061" w:rsidRDefault="0052380B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 r. –</w:t>
            </w:r>
          </w:p>
          <w:p w:rsidR="00EA5061" w:rsidRPr="00551173" w:rsidRDefault="0052380B" w:rsidP="00BD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 r.</w:t>
            </w:r>
          </w:p>
        </w:tc>
        <w:tc>
          <w:tcPr>
            <w:tcW w:w="2267" w:type="dxa"/>
            <w:vAlign w:val="center"/>
          </w:tcPr>
          <w:p w:rsidR="00EA5061" w:rsidRDefault="0052380B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 r. –</w:t>
            </w:r>
          </w:p>
          <w:p w:rsidR="0052380B" w:rsidRPr="00551173" w:rsidRDefault="0052380B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 r.</w:t>
            </w:r>
          </w:p>
        </w:tc>
        <w:tc>
          <w:tcPr>
            <w:tcW w:w="2267" w:type="dxa"/>
            <w:vAlign w:val="center"/>
          </w:tcPr>
          <w:p w:rsidR="00F36151" w:rsidRDefault="007A7D2A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 r. –</w:t>
            </w:r>
          </w:p>
          <w:p w:rsidR="007A7D2A" w:rsidRPr="00551173" w:rsidRDefault="007A7D2A" w:rsidP="00B73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9 r.</w:t>
            </w:r>
          </w:p>
        </w:tc>
      </w:tr>
      <w:tr w:rsidR="00527E5D" w:rsidRPr="00551173" w:rsidTr="00724BD5">
        <w:trPr>
          <w:trHeight w:val="271"/>
        </w:trPr>
        <w:tc>
          <w:tcPr>
            <w:tcW w:w="578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8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vAlign w:val="center"/>
          </w:tcPr>
          <w:p w:rsidR="00EA5061" w:rsidRPr="00BD6F03" w:rsidRDefault="00EA5061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7</w:t>
            </w:r>
          </w:p>
        </w:tc>
      </w:tr>
      <w:tr w:rsidR="00527E5D" w:rsidRPr="00551173" w:rsidTr="00FE4AB7">
        <w:trPr>
          <w:cantSplit/>
          <w:trHeight w:val="554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5B0C4C" w:rsidRPr="000C1221" w:rsidRDefault="00D17BBB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</w:rPr>
              <w:t>ROBOTY BUDOWLANE  - BUDYNEK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D17BBB" w:rsidRPr="00FE4AB7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17BBB" w:rsidRPr="00FE4AB7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D17BBB" w:rsidRPr="00510F44" w:rsidRDefault="00D17BBB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47BF8" w:rsidRPr="00551173" w:rsidTr="00724BD5">
        <w:trPr>
          <w:cantSplit/>
          <w:trHeight w:val="423"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EA5061" w:rsidRDefault="00EA5061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BOTY </w:t>
            </w:r>
            <w:r w:rsidR="00B710E6"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OGÓLNOBUDOWLANE</w:t>
            </w:r>
          </w:p>
          <w:p w:rsidR="00BD6F03" w:rsidRPr="00F5764E" w:rsidRDefault="00BD6F03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E4AB7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EA5061" w:rsidRPr="00FE4AB7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539" w:type="dxa"/>
          </w:tcPr>
          <w:p w:rsidR="003460A9" w:rsidRDefault="00921E65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</w:t>
            </w:r>
          </w:p>
          <w:p w:rsidR="005B0C4C" w:rsidRPr="00C36C2B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539" w:type="dxa"/>
          </w:tcPr>
          <w:p w:rsidR="00921E65" w:rsidRPr="00921E65" w:rsidRDefault="00921E65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 WOKÓŁ</w:t>
            </w:r>
          </w:p>
          <w:p w:rsidR="003460A9" w:rsidRPr="00C36C2B" w:rsidRDefault="00921E65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460A9" w:rsidRPr="00551173" w:rsidTr="00FE4AB7">
        <w:trPr>
          <w:cantSplit/>
        </w:trPr>
        <w:tc>
          <w:tcPr>
            <w:tcW w:w="578" w:type="dxa"/>
          </w:tcPr>
          <w:p w:rsidR="003460A9" w:rsidRPr="00C36C2B" w:rsidRDefault="00921E65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539" w:type="dxa"/>
          </w:tcPr>
          <w:p w:rsidR="003460A9" w:rsidRDefault="001B6B18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18">
              <w:rPr>
                <w:rFonts w:ascii="Times New Roman" w:hAnsi="Times New Roman" w:cs="Times New Roman"/>
                <w:sz w:val="20"/>
                <w:szCs w:val="20"/>
              </w:rPr>
              <w:t>ROBOTY ZIEMNE</w:t>
            </w:r>
          </w:p>
          <w:p w:rsidR="005B0C4C" w:rsidRPr="00C36C2B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460A9" w:rsidRPr="009463F8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3460A9" w:rsidRPr="00F70A16" w:rsidRDefault="003460A9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6B18" w:rsidRPr="00551173" w:rsidTr="00FE4AB7">
        <w:trPr>
          <w:cantSplit/>
        </w:trPr>
        <w:tc>
          <w:tcPr>
            <w:tcW w:w="578" w:type="dxa"/>
          </w:tcPr>
          <w:p w:rsidR="001B6B18" w:rsidRDefault="001B6B18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4</w:t>
            </w:r>
          </w:p>
        </w:tc>
        <w:tc>
          <w:tcPr>
            <w:tcW w:w="3539" w:type="dxa"/>
          </w:tcPr>
          <w:p w:rsidR="001B6B18" w:rsidRDefault="001914D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DC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5B0C4C" w:rsidRPr="001B6B18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1B6B18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B6B18" w:rsidRPr="00551173" w:rsidTr="00FE4AB7">
        <w:trPr>
          <w:cantSplit/>
        </w:trPr>
        <w:tc>
          <w:tcPr>
            <w:tcW w:w="578" w:type="dxa"/>
          </w:tcPr>
          <w:p w:rsidR="001B6B18" w:rsidRDefault="001B6B18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5</w:t>
            </w:r>
          </w:p>
        </w:tc>
        <w:tc>
          <w:tcPr>
            <w:tcW w:w="3539" w:type="dxa"/>
          </w:tcPr>
          <w:p w:rsidR="001B6B18" w:rsidRDefault="0023766D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6D">
              <w:rPr>
                <w:rFonts w:ascii="Times New Roman" w:hAnsi="Times New Roman" w:cs="Times New Roman"/>
                <w:sz w:val="20"/>
                <w:szCs w:val="20"/>
              </w:rPr>
              <w:t>PODŁOGA NA GRUNCIE</w:t>
            </w:r>
          </w:p>
          <w:p w:rsidR="005B0C4C" w:rsidRPr="001B6B18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1B6B18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1B6B18" w:rsidRPr="00F70A16" w:rsidRDefault="001B6B18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6</w:t>
            </w:r>
          </w:p>
        </w:tc>
        <w:tc>
          <w:tcPr>
            <w:tcW w:w="3539" w:type="dxa"/>
          </w:tcPr>
          <w:p w:rsidR="00D83974" w:rsidRPr="00D83974" w:rsidRDefault="00D83974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STROPY W KONSTRUKCJI</w:t>
            </w:r>
          </w:p>
          <w:p w:rsidR="00D83974" w:rsidRPr="0023766D" w:rsidRDefault="00D83974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ŻELBETOWEJ</w:t>
            </w: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7</w:t>
            </w:r>
          </w:p>
        </w:tc>
        <w:tc>
          <w:tcPr>
            <w:tcW w:w="3539" w:type="dxa"/>
          </w:tcPr>
          <w:p w:rsidR="00D83974" w:rsidRDefault="00F335EA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ROBOTY MUROWE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83974" w:rsidRPr="00551173" w:rsidTr="00FE4AB7">
        <w:trPr>
          <w:cantSplit/>
        </w:trPr>
        <w:tc>
          <w:tcPr>
            <w:tcW w:w="578" w:type="dxa"/>
          </w:tcPr>
          <w:p w:rsidR="00D83974" w:rsidRDefault="00D83974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8</w:t>
            </w:r>
          </w:p>
        </w:tc>
        <w:tc>
          <w:tcPr>
            <w:tcW w:w="3539" w:type="dxa"/>
          </w:tcPr>
          <w:p w:rsidR="00F335EA" w:rsidRPr="00F335EA" w:rsidRDefault="00F335EA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ŃCE, BELKI, NADPROŻA I</w:t>
            </w:r>
          </w:p>
          <w:p w:rsidR="00D83974" w:rsidRPr="0023766D" w:rsidRDefault="00F335EA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ZENIE</w:t>
            </w:r>
          </w:p>
        </w:tc>
        <w:tc>
          <w:tcPr>
            <w:tcW w:w="2125" w:type="dxa"/>
            <w:vAlign w:val="center"/>
          </w:tcPr>
          <w:p w:rsidR="00D83974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D83974" w:rsidRPr="00F70A16" w:rsidRDefault="00D83974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F335EA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9</w:t>
            </w:r>
          </w:p>
        </w:tc>
        <w:tc>
          <w:tcPr>
            <w:tcW w:w="3539" w:type="dxa"/>
          </w:tcPr>
          <w:p w:rsidR="00F335EA" w:rsidRDefault="00F335EA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SCHODY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F335EA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0</w:t>
            </w:r>
          </w:p>
        </w:tc>
        <w:tc>
          <w:tcPr>
            <w:tcW w:w="3539" w:type="dxa"/>
          </w:tcPr>
          <w:p w:rsidR="00F335EA" w:rsidRDefault="00A752DE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SZYB WINDOWY</w:t>
            </w:r>
          </w:p>
          <w:p w:rsidR="005B0C4C" w:rsidRPr="0023766D" w:rsidRDefault="005B0C4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35EA" w:rsidRPr="00551173" w:rsidTr="00FE4AB7">
        <w:trPr>
          <w:cantSplit/>
        </w:trPr>
        <w:tc>
          <w:tcPr>
            <w:tcW w:w="578" w:type="dxa"/>
          </w:tcPr>
          <w:p w:rsidR="00F335EA" w:rsidRDefault="00A752D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1</w:t>
            </w:r>
          </w:p>
        </w:tc>
        <w:tc>
          <w:tcPr>
            <w:tcW w:w="3539" w:type="dxa"/>
          </w:tcPr>
          <w:p w:rsidR="00A752DE" w:rsidRPr="00A752DE" w:rsidRDefault="00A752DE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F335EA" w:rsidRPr="0023766D" w:rsidRDefault="00A752DE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2125" w:type="dxa"/>
            <w:vAlign w:val="center"/>
          </w:tcPr>
          <w:p w:rsidR="00F335EA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335EA" w:rsidRPr="00F70A16" w:rsidRDefault="00F335EA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2DE" w:rsidRPr="00551173" w:rsidTr="00FE4AB7">
        <w:trPr>
          <w:cantSplit/>
        </w:trPr>
        <w:tc>
          <w:tcPr>
            <w:tcW w:w="578" w:type="dxa"/>
          </w:tcPr>
          <w:p w:rsidR="00A752DE" w:rsidRDefault="00F5764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2</w:t>
            </w:r>
          </w:p>
        </w:tc>
        <w:tc>
          <w:tcPr>
            <w:tcW w:w="3539" w:type="dxa"/>
          </w:tcPr>
          <w:p w:rsidR="00F5764E" w:rsidRPr="00F5764E" w:rsidRDefault="00F5764E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A752DE" w:rsidRPr="0023766D" w:rsidRDefault="00F5764E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2125" w:type="dxa"/>
            <w:vAlign w:val="center"/>
          </w:tcPr>
          <w:p w:rsidR="00A752DE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752DE" w:rsidRPr="00551173" w:rsidTr="00FE4AB7">
        <w:trPr>
          <w:cantSplit/>
        </w:trPr>
        <w:tc>
          <w:tcPr>
            <w:tcW w:w="578" w:type="dxa"/>
          </w:tcPr>
          <w:p w:rsidR="00A752DE" w:rsidRDefault="00F5764E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3</w:t>
            </w:r>
          </w:p>
        </w:tc>
        <w:tc>
          <w:tcPr>
            <w:tcW w:w="3539" w:type="dxa"/>
          </w:tcPr>
          <w:p w:rsidR="00A84DE9" w:rsidRPr="00A84DE9" w:rsidRDefault="00A84DE9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A752DE" w:rsidRPr="0023766D" w:rsidRDefault="00A84DE9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2125" w:type="dxa"/>
            <w:vAlign w:val="center"/>
          </w:tcPr>
          <w:p w:rsidR="00A752DE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752DE" w:rsidRPr="00F70A16" w:rsidRDefault="00A752D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5764E" w:rsidRPr="00551173" w:rsidTr="00FE4AB7">
        <w:trPr>
          <w:cantSplit/>
        </w:trPr>
        <w:tc>
          <w:tcPr>
            <w:tcW w:w="578" w:type="dxa"/>
          </w:tcPr>
          <w:p w:rsidR="00F5764E" w:rsidRDefault="00A84DE9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4</w:t>
            </w:r>
          </w:p>
        </w:tc>
        <w:tc>
          <w:tcPr>
            <w:tcW w:w="3539" w:type="dxa"/>
          </w:tcPr>
          <w:p w:rsidR="00F5764E" w:rsidRDefault="001A53E5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3E5"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  <w:p w:rsidR="00F70A16" w:rsidRPr="0023766D" w:rsidRDefault="00F70A16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F5764E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F5764E" w:rsidRPr="00F70A16" w:rsidRDefault="00F5764E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F5D32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4C212E" w:rsidRPr="00F5764E" w:rsidRDefault="00D17B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ROBOTY TERMOMODERNIZACYJNE</w:t>
            </w: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B117A2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B117A2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79332A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A2AD0" w:rsidRDefault="00AA2AD0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539" w:type="dxa"/>
          </w:tcPr>
          <w:p w:rsidR="00AA2AD0" w:rsidRDefault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4E68FC" w:rsidRPr="00AA2AD0" w:rsidRDefault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AA2AD0" w:rsidRPr="00AA2AD0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A2AD0" w:rsidRDefault="00AA2AD0" w:rsidP="00183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="00183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39" w:type="dxa"/>
          </w:tcPr>
          <w:p w:rsidR="00AA2AD0" w:rsidRPr="00AA2AD0" w:rsidRDefault="00AA2AD0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AA2AD0" w:rsidRPr="00AA2AD0" w:rsidRDefault="00AA2AD0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2125" w:type="dxa"/>
            <w:vAlign w:val="center"/>
          </w:tcPr>
          <w:p w:rsidR="00AA2AD0" w:rsidRPr="00AA2AD0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2125" w:type="dxa"/>
            <w:vAlign w:val="center"/>
          </w:tcPr>
          <w:p w:rsidR="00AA2AD0" w:rsidRPr="004457AC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4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TERMOIZOLACYJNE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2125" w:type="dxa"/>
            <w:vAlign w:val="center"/>
          </w:tcPr>
          <w:p w:rsidR="00AA2AD0" w:rsidRPr="004457AC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4457AC" w:rsidRDefault="004457A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5</w:t>
            </w:r>
          </w:p>
        </w:tc>
        <w:tc>
          <w:tcPr>
            <w:tcW w:w="3539" w:type="dxa"/>
          </w:tcPr>
          <w:p w:rsidR="004457AC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AA2AD0" w:rsidRPr="004457AC" w:rsidRDefault="004457A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2125" w:type="dxa"/>
            <w:vAlign w:val="center"/>
          </w:tcPr>
          <w:p w:rsidR="00AA2AD0" w:rsidRPr="00A12D5A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A12D5A" w:rsidRDefault="00A12D5A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I.6</w:t>
            </w:r>
          </w:p>
        </w:tc>
        <w:tc>
          <w:tcPr>
            <w:tcW w:w="3539" w:type="dxa"/>
          </w:tcPr>
          <w:p w:rsidR="00AA2AD0" w:rsidRPr="00A12D5A" w:rsidRDefault="00A12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NSTALACJE WENTYLACJI MECHANICZNEJ</w:t>
            </w:r>
          </w:p>
        </w:tc>
        <w:tc>
          <w:tcPr>
            <w:tcW w:w="2125" w:type="dxa"/>
            <w:vAlign w:val="center"/>
          </w:tcPr>
          <w:p w:rsidR="00AA2AD0" w:rsidRPr="00C957A9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2AD0" w:rsidRPr="00551173" w:rsidTr="00FE4AB7">
        <w:trPr>
          <w:cantSplit/>
        </w:trPr>
        <w:tc>
          <w:tcPr>
            <w:tcW w:w="578" w:type="dxa"/>
          </w:tcPr>
          <w:p w:rsidR="00AA2AD0" w:rsidRPr="00C957A9" w:rsidRDefault="00C957A9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I.7</w:t>
            </w:r>
          </w:p>
        </w:tc>
        <w:tc>
          <w:tcPr>
            <w:tcW w:w="3539" w:type="dxa"/>
          </w:tcPr>
          <w:p w:rsidR="00C957A9" w:rsidRPr="00C957A9" w:rsidRDefault="00C957A9" w:rsidP="00C95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NSTALACJE GRZEWCZO -</w:t>
            </w:r>
          </w:p>
          <w:p w:rsidR="00AA2AD0" w:rsidRPr="00F5764E" w:rsidRDefault="00C957A9" w:rsidP="00C95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CHŁODZĄCE</w:t>
            </w:r>
          </w:p>
        </w:tc>
        <w:tc>
          <w:tcPr>
            <w:tcW w:w="2125" w:type="dxa"/>
            <w:vAlign w:val="center"/>
          </w:tcPr>
          <w:p w:rsidR="00AA2AD0" w:rsidRPr="00C957A9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AA2AD0" w:rsidRPr="00F70A16" w:rsidRDefault="00AA2AD0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6DF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3539" w:type="dxa"/>
          </w:tcPr>
          <w:p w:rsidR="00352AB9" w:rsidRDefault="00B710E6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NSTALACJE WOD.-KAN.</w:t>
            </w:r>
          </w:p>
          <w:p w:rsidR="00BD6F03" w:rsidRPr="00F5764E" w:rsidRDefault="00BD6F03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ACJA KANALIZACJI SANITARNEJ</w:t>
            </w:r>
          </w:p>
        </w:tc>
        <w:tc>
          <w:tcPr>
            <w:tcW w:w="2125" w:type="dxa"/>
            <w:vAlign w:val="center"/>
          </w:tcPr>
          <w:p w:rsidR="004E68FC" w:rsidRPr="00DE407F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2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KAN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ZCZOWEJ </w:t>
            </w: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3</w:t>
            </w:r>
          </w:p>
        </w:tc>
        <w:tc>
          <w:tcPr>
            <w:tcW w:w="3539" w:type="dxa"/>
          </w:tcPr>
          <w:p w:rsid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CIĄGOWA </w:t>
            </w:r>
          </w:p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E68FC" w:rsidRPr="00551173" w:rsidTr="00FE4AB7">
        <w:trPr>
          <w:cantSplit/>
        </w:trPr>
        <w:tc>
          <w:tcPr>
            <w:tcW w:w="578" w:type="dxa"/>
          </w:tcPr>
          <w:p w:rsidR="004E68FC" w:rsidRPr="004E68FC" w:rsidRDefault="004E68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4</w:t>
            </w:r>
          </w:p>
        </w:tc>
        <w:tc>
          <w:tcPr>
            <w:tcW w:w="3539" w:type="dxa"/>
          </w:tcPr>
          <w:p w:rsidR="004E68FC" w:rsidRPr="004E68FC" w:rsidRDefault="004E68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AMIKA WRAZ Z ARMATURĄ CZERPALNĄ </w:t>
            </w:r>
          </w:p>
        </w:tc>
        <w:tc>
          <w:tcPr>
            <w:tcW w:w="2125" w:type="dxa"/>
            <w:vAlign w:val="center"/>
          </w:tcPr>
          <w:p w:rsidR="004E68FC" w:rsidRPr="004E68FC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4E68FC" w:rsidRPr="00F70A16" w:rsidRDefault="004E68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7BF8" w:rsidRPr="00551173" w:rsidTr="00FE4AB7">
        <w:trPr>
          <w:cantSplit/>
        </w:trPr>
        <w:tc>
          <w:tcPr>
            <w:tcW w:w="578" w:type="dxa"/>
          </w:tcPr>
          <w:p w:rsidR="00EA5061" w:rsidRPr="00F5764E" w:rsidRDefault="00B710E6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3539" w:type="dxa"/>
          </w:tcPr>
          <w:p w:rsidR="002967EA" w:rsidRDefault="00C36C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E ELEKTRYCZNE</w:t>
            </w:r>
          </w:p>
          <w:p w:rsidR="00BD6F03" w:rsidRPr="00F5764E" w:rsidRDefault="00BD6F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EA5061" w:rsidRPr="00F5764E" w:rsidRDefault="00EA5061" w:rsidP="00FE4AB7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EA5061" w:rsidRPr="00F70A16" w:rsidRDefault="00EA506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EA5061" w:rsidRPr="00F6420D" w:rsidRDefault="00EA5061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94901" w:rsidRPr="00551173" w:rsidTr="00FE4AB7">
        <w:trPr>
          <w:cantSplit/>
        </w:trPr>
        <w:tc>
          <w:tcPr>
            <w:tcW w:w="578" w:type="dxa"/>
          </w:tcPr>
          <w:p w:rsidR="00994901" w:rsidRPr="00994901" w:rsidRDefault="00994901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t>IV.1</w:t>
            </w:r>
          </w:p>
        </w:tc>
        <w:tc>
          <w:tcPr>
            <w:tcW w:w="3539" w:type="dxa"/>
          </w:tcPr>
          <w:p w:rsidR="00994901" w:rsidRPr="00994901" w:rsidRDefault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OKABLOWANIA</w:t>
            </w:r>
          </w:p>
        </w:tc>
        <w:tc>
          <w:tcPr>
            <w:tcW w:w="2125" w:type="dxa"/>
            <w:vAlign w:val="center"/>
          </w:tcPr>
          <w:p w:rsidR="00994901" w:rsidRPr="00994901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94901" w:rsidRPr="00551173" w:rsidTr="00FE4AB7">
        <w:trPr>
          <w:cantSplit/>
        </w:trPr>
        <w:tc>
          <w:tcPr>
            <w:tcW w:w="578" w:type="dxa"/>
          </w:tcPr>
          <w:p w:rsidR="00994901" w:rsidRPr="00994901" w:rsidRDefault="00994901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2</w:t>
            </w:r>
          </w:p>
        </w:tc>
        <w:tc>
          <w:tcPr>
            <w:tcW w:w="3539" w:type="dxa"/>
          </w:tcPr>
          <w:p w:rsidR="00994901" w:rsidRPr="00994901" w:rsidRDefault="00994901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INSTALACJI</w:t>
            </w:r>
          </w:p>
          <w:p w:rsidR="00994901" w:rsidRPr="00994901" w:rsidRDefault="00994901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ELEKTRYCZNYCH</w:t>
            </w:r>
          </w:p>
        </w:tc>
        <w:tc>
          <w:tcPr>
            <w:tcW w:w="2125" w:type="dxa"/>
            <w:vAlign w:val="center"/>
          </w:tcPr>
          <w:p w:rsidR="00994901" w:rsidRPr="00994901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92D050"/>
            <w:vAlign w:val="center"/>
          </w:tcPr>
          <w:p w:rsidR="00994901" w:rsidRPr="00F70A16" w:rsidRDefault="00994901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BD7AB7" w:rsidTr="00B6603A">
        <w:trPr>
          <w:cantSplit/>
          <w:trHeight w:val="846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724BD5" w:rsidRPr="00D17BBB" w:rsidRDefault="00724BD5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  <w:bCs/>
              </w:rPr>
              <w:t>ROBOTY BUDOWLANE - ZAGOSPODAROWANIE TERENU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BD5" w:rsidRPr="001A560F" w:rsidTr="00724BD5">
        <w:trPr>
          <w:cantSplit/>
          <w:trHeight w:val="371"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OGRÓD RELAKSACYJNY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ŚCIEŻKA EDUKACYJNA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ZEWNĘTRZNE INSTALACJE SANITARNE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539" w:type="dxa"/>
          </w:tcPr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ZEWNĘTRZNE INSTALACJE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ELEKTRYCZNE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FFFF00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1A560F" w:rsidTr="00B6603A">
        <w:trPr>
          <w:cantSplit/>
        </w:trPr>
        <w:tc>
          <w:tcPr>
            <w:tcW w:w="578" w:type="dxa"/>
          </w:tcPr>
          <w:p w:rsidR="00724BD5" w:rsidRPr="00352AB9" w:rsidRDefault="00724BD5" w:rsidP="00B66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539" w:type="dxa"/>
          </w:tcPr>
          <w:p w:rsidR="00724BD5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2AB9">
              <w:rPr>
                <w:rFonts w:ascii="Times New Roman" w:hAnsi="Times New Roman" w:cs="Times New Roman"/>
                <w:bCs/>
                <w:sz w:val="20"/>
                <w:szCs w:val="20"/>
              </w:rPr>
              <w:t>CHODNIKI Z KOSTKI</w:t>
            </w:r>
          </w:p>
          <w:p w:rsidR="00724BD5" w:rsidRPr="00352AB9" w:rsidRDefault="00724BD5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724BD5" w:rsidRPr="00286770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B6603A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E83ED0">
        <w:trPr>
          <w:cantSplit/>
          <w:trHeight w:val="610"/>
        </w:trPr>
        <w:tc>
          <w:tcPr>
            <w:tcW w:w="4117" w:type="dxa"/>
            <w:gridSpan w:val="2"/>
            <w:shd w:val="clear" w:color="auto" w:fill="D9D9D9" w:themeFill="background1" w:themeFillShade="D9"/>
          </w:tcPr>
          <w:p w:rsidR="00724BD5" w:rsidRPr="00352AB9" w:rsidRDefault="00724BD5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  <w:bCs/>
              </w:rPr>
            </w:pPr>
            <w:r w:rsidRPr="00352AB9">
              <w:rPr>
                <w:rFonts w:ascii="Times New Roman" w:hAnsi="Times New Roman" w:cs="Times New Roman"/>
                <w:b/>
                <w:bCs/>
              </w:rPr>
              <w:t>ROBOTY BUDOWLANE - ZAGOSPODAROWANIE TERENU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BD7AB7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BD5" w:rsidRPr="00551173" w:rsidTr="00E83ED0">
        <w:trPr>
          <w:cantSplit/>
        </w:trPr>
        <w:tc>
          <w:tcPr>
            <w:tcW w:w="578" w:type="dxa"/>
          </w:tcPr>
          <w:p w:rsidR="00724BD5" w:rsidRPr="008E5798" w:rsidRDefault="00724BD5" w:rsidP="0072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539" w:type="dxa"/>
          </w:tcPr>
          <w:p w:rsidR="00724BD5" w:rsidRPr="008E5798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PARKING WRAZ Z DROGĄ MANEWROWĄ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E83ED0">
        <w:trPr>
          <w:cantSplit/>
        </w:trPr>
        <w:tc>
          <w:tcPr>
            <w:tcW w:w="578" w:type="dxa"/>
          </w:tcPr>
          <w:p w:rsidR="00724BD5" w:rsidRPr="008E5798" w:rsidRDefault="00724BD5" w:rsidP="00724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79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539" w:type="dxa"/>
          </w:tcPr>
          <w:p w:rsidR="00724BD5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NA ISTNIEJĄCEJ</w:t>
            </w:r>
          </w:p>
          <w:p w:rsidR="00724BD5" w:rsidRPr="00551173" w:rsidRDefault="00724BD5" w:rsidP="0072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WIERZCHNI ASFALTOWEJ</w:t>
            </w:r>
          </w:p>
        </w:tc>
        <w:tc>
          <w:tcPr>
            <w:tcW w:w="2125" w:type="dxa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724BD5" w:rsidRPr="00551173" w:rsidRDefault="00724BD5" w:rsidP="00724BD5">
            <w:pPr>
              <w:jc w:val="right"/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FFFF00"/>
            <w:vAlign w:val="center"/>
          </w:tcPr>
          <w:p w:rsidR="00724BD5" w:rsidRPr="001A560F" w:rsidRDefault="00724BD5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BD5" w:rsidRPr="00551173" w:rsidTr="00724BD5">
        <w:trPr>
          <w:cantSplit/>
          <w:trHeight w:val="409"/>
        </w:trPr>
        <w:tc>
          <w:tcPr>
            <w:tcW w:w="4117" w:type="dxa"/>
            <w:gridSpan w:val="2"/>
            <w:shd w:val="clear" w:color="auto" w:fill="D9D9D9" w:themeFill="background1" w:themeFillShade="D9"/>
            <w:vAlign w:val="center"/>
          </w:tcPr>
          <w:p w:rsidR="00724BD5" w:rsidRPr="00E80771" w:rsidRDefault="00724BD5" w:rsidP="00724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24BD5" w:rsidRPr="00286770" w:rsidRDefault="00724BD5" w:rsidP="00724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:rsidR="00724BD5" w:rsidRPr="00270470" w:rsidRDefault="00724BD5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C7672" w:rsidRPr="00BD6F03" w:rsidRDefault="002C7672" w:rsidP="00DE7391">
      <w:pPr>
        <w:spacing w:after="0"/>
        <w:rPr>
          <w:rFonts w:ascii="Times New Roman" w:hAnsi="Times New Roman" w:cs="Times New Roman"/>
          <w:u w:val="single"/>
        </w:rPr>
      </w:pPr>
    </w:p>
    <w:p w:rsidR="002C7672" w:rsidRPr="00183421" w:rsidRDefault="00BD6F03" w:rsidP="00DE7391">
      <w:pPr>
        <w:spacing w:after="0"/>
        <w:rPr>
          <w:rFonts w:ascii="Times New Roman" w:hAnsi="Times New Roman" w:cs="Times New Roman"/>
          <w:u w:val="single"/>
        </w:rPr>
      </w:pPr>
      <w:r w:rsidRPr="00183421">
        <w:rPr>
          <w:rFonts w:ascii="Times New Roman" w:hAnsi="Times New Roman" w:cs="Times New Roman"/>
          <w:u w:val="single"/>
        </w:rPr>
        <w:t>Uwaga:</w:t>
      </w:r>
    </w:p>
    <w:p w:rsidR="00FE4AB7" w:rsidRPr="008E3EBE" w:rsidRDefault="00282AAF" w:rsidP="00FE4AB7">
      <w:pPr>
        <w:spacing w:after="0"/>
        <w:rPr>
          <w:rFonts w:ascii="Times New Roman" w:hAnsi="Times New Roman" w:cs="Times New Roman"/>
          <w:highlight w:val="cyan"/>
          <w:u w:val="single"/>
        </w:rPr>
      </w:pPr>
      <w:r w:rsidRPr="008E3EBE">
        <w:rPr>
          <w:rFonts w:ascii="Times New Roman" w:hAnsi="Times New Roman" w:cs="Times New Roman"/>
          <w:highlight w:val="cyan"/>
          <w:u w:val="single"/>
        </w:rPr>
        <w:t>Fakturowanie zawsze na koniec realizacji danego elementu</w:t>
      </w:r>
      <w:r w:rsidR="00FA7AE8" w:rsidRPr="008E3EBE">
        <w:rPr>
          <w:rFonts w:ascii="Times New Roman" w:hAnsi="Times New Roman" w:cs="Times New Roman"/>
          <w:highlight w:val="cyan"/>
          <w:u w:val="single"/>
        </w:rPr>
        <w:t>.</w:t>
      </w:r>
      <w:r w:rsidR="00724BD5" w:rsidRPr="008E3EBE">
        <w:rPr>
          <w:rFonts w:ascii="Times New Roman" w:hAnsi="Times New Roman" w:cs="Times New Roman"/>
          <w:highlight w:val="cyan"/>
          <w:u w:val="single"/>
        </w:rPr>
        <w:t xml:space="preserve"> </w:t>
      </w:r>
      <w:r w:rsidR="00FE4AB7" w:rsidRPr="008E3EBE">
        <w:rPr>
          <w:rFonts w:ascii="Times New Roman" w:hAnsi="Times New Roman" w:cs="Times New Roman"/>
          <w:highlight w:val="cyan"/>
          <w:u w:val="single"/>
        </w:rPr>
        <w:t>Kolor żółty i zielony: czas realizacji danego elementu</w:t>
      </w:r>
      <w:r w:rsidR="00FA7AE8" w:rsidRPr="008E3EBE">
        <w:rPr>
          <w:rFonts w:ascii="Times New Roman" w:hAnsi="Times New Roman" w:cs="Times New Roman"/>
          <w:highlight w:val="cyan"/>
          <w:u w:val="single"/>
        </w:rPr>
        <w:t>.</w:t>
      </w:r>
    </w:p>
    <w:p w:rsidR="008E3EBE" w:rsidRPr="00FE4AB7" w:rsidRDefault="008E3EBE" w:rsidP="008E3EBE">
      <w:pPr>
        <w:spacing w:after="0"/>
        <w:rPr>
          <w:rFonts w:ascii="Times New Roman" w:hAnsi="Times New Roman" w:cs="Times New Roman"/>
          <w:u w:val="single"/>
        </w:rPr>
      </w:pPr>
      <w:r w:rsidRPr="00183421">
        <w:rPr>
          <w:rFonts w:ascii="Times New Roman" w:hAnsi="Times New Roman" w:cs="Times New Roman"/>
          <w:highlight w:val="green"/>
          <w:u w:val="single"/>
        </w:rPr>
        <w:t>Harmonogramu nie należy wypełniać i załączać do oferty. Harmonogram do wypełnienia i dostarczenia Zamawiającemu przed podpisaniem umowy.</w:t>
      </w:r>
      <w:bookmarkStart w:id="0" w:name="_GoBack"/>
      <w:bookmarkEnd w:id="0"/>
    </w:p>
    <w:p w:rsidR="00FE4AB7" w:rsidRPr="00BD6F03" w:rsidRDefault="00FE4AB7" w:rsidP="00DE7391">
      <w:pPr>
        <w:spacing w:after="0"/>
        <w:rPr>
          <w:rFonts w:ascii="Times New Roman" w:hAnsi="Times New Roman" w:cs="Times New Roman"/>
          <w:u w:val="single"/>
        </w:rPr>
      </w:pPr>
    </w:p>
    <w:p w:rsidR="00DE7391" w:rsidRPr="00BD6F03" w:rsidRDefault="00DE7391" w:rsidP="00DE7391">
      <w:pPr>
        <w:spacing w:after="0"/>
        <w:rPr>
          <w:rFonts w:ascii="Times New Roman" w:hAnsi="Times New Roman" w:cs="Times New Roman"/>
          <w:b/>
          <w:u w:val="single"/>
        </w:rPr>
      </w:pPr>
      <w:r w:rsidRPr="00BD6F03">
        <w:rPr>
          <w:rFonts w:ascii="Times New Roman" w:hAnsi="Times New Roman" w:cs="Times New Roman"/>
          <w:b/>
          <w:u w:val="single"/>
        </w:rPr>
        <w:t>Terminy fakturowania:</w:t>
      </w:r>
    </w:p>
    <w:p w:rsidR="00DE7391" w:rsidRPr="00BD6F03" w:rsidRDefault="00B5610B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fak</w:t>
      </w:r>
      <w:r w:rsidR="00FE14A7" w:rsidRPr="00BD6F03">
        <w:rPr>
          <w:rFonts w:ascii="Times New Roman" w:hAnsi="Times New Roman" w:cs="Times New Roman"/>
        </w:rPr>
        <w:t>tura nr 1 -  data wystawienia 28.02</w:t>
      </w:r>
      <w:r w:rsidRPr="00BD6F03">
        <w:rPr>
          <w:rFonts w:ascii="Times New Roman" w:hAnsi="Times New Roman" w:cs="Times New Roman"/>
        </w:rPr>
        <w:t>.2019 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2</w:t>
      </w:r>
      <w:r w:rsidR="00B5610B" w:rsidRPr="00BD6F03">
        <w:rPr>
          <w:rFonts w:ascii="Times New Roman" w:hAnsi="Times New Roman" w:cs="Times New Roman"/>
        </w:rPr>
        <w:t xml:space="preserve"> -</w:t>
      </w:r>
      <w:r w:rsidRPr="00BD6F03">
        <w:rPr>
          <w:rFonts w:ascii="Times New Roman" w:hAnsi="Times New Roman" w:cs="Times New Roman"/>
        </w:rPr>
        <w:t xml:space="preserve"> </w:t>
      </w:r>
      <w:r w:rsidR="000326C6" w:rsidRPr="00BD6F03">
        <w:rPr>
          <w:rFonts w:ascii="Times New Roman" w:hAnsi="Times New Roman" w:cs="Times New Roman"/>
        </w:rPr>
        <w:t xml:space="preserve"> </w:t>
      </w:r>
      <w:r w:rsidR="00FE14A7" w:rsidRPr="00BD6F03">
        <w:rPr>
          <w:rFonts w:ascii="Times New Roman" w:hAnsi="Times New Roman" w:cs="Times New Roman"/>
        </w:rPr>
        <w:t>data wystawienia 30.04</w:t>
      </w:r>
      <w:r w:rsidR="00B5610B" w:rsidRPr="00BD6F03">
        <w:rPr>
          <w:rFonts w:ascii="Times New Roman" w:hAnsi="Times New Roman" w:cs="Times New Roman"/>
        </w:rPr>
        <w:t>.2019 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3</w:t>
      </w:r>
      <w:r w:rsidR="00B5610B" w:rsidRPr="00BD6F03">
        <w:rPr>
          <w:rFonts w:ascii="Times New Roman" w:hAnsi="Times New Roman" w:cs="Times New Roman"/>
        </w:rPr>
        <w:t xml:space="preserve"> -</w:t>
      </w:r>
      <w:r w:rsidRPr="00BD6F03">
        <w:rPr>
          <w:rFonts w:ascii="Times New Roman" w:hAnsi="Times New Roman" w:cs="Times New Roman"/>
        </w:rPr>
        <w:t xml:space="preserve"> </w:t>
      </w:r>
      <w:r w:rsidR="000326C6" w:rsidRPr="00BD6F03">
        <w:rPr>
          <w:rFonts w:ascii="Times New Roman" w:hAnsi="Times New Roman" w:cs="Times New Roman"/>
        </w:rPr>
        <w:t xml:space="preserve"> </w:t>
      </w:r>
      <w:r w:rsidR="00B5610B" w:rsidRPr="00BD6F03">
        <w:rPr>
          <w:rFonts w:ascii="Times New Roman" w:hAnsi="Times New Roman" w:cs="Times New Roman"/>
        </w:rPr>
        <w:t xml:space="preserve">data wystawienia </w:t>
      </w:r>
      <w:r w:rsidR="00FE14A7" w:rsidRPr="00BD6F03">
        <w:rPr>
          <w:rFonts w:ascii="Times New Roman" w:hAnsi="Times New Roman" w:cs="Times New Roman"/>
        </w:rPr>
        <w:t>30.06</w:t>
      </w:r>
      <w:r w:rsidR="00CC154B" w:rsidRPr="00BD6F03">
        <w:rPr>
          <w:rFonts w:ascii="Times New Roman" w:hAnsi="Times New Roman" w:cs="Times New Roman"/>
        </w:rPr>
        <w:t>.2019</w:t>
      </w:r>
      <w:r w:rsidR="00B5610B" w:rsidRPr="00BD6F03">
        <w:rPr>
          <w:rFonts w:ascii="Times New Roman" w:hAnsi="Times New Roman" w:cs="Times New Roman"/>
        </w:rPr>
        <w:t xml:space="preserve"> r.</w:t>
      </w:r>
    </w:p>
    <w:p w:rsidR="000326C6" w:rsidRPr="00BD6F03" w:rsidRDefault="00DE7391" w:rsidP="00DE7391">
      <w:pPr>
        <w:spacing w:after="0"/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4</w:t>
      </w:r>
      <w:r w:rsidR="00B5610B" w:rsidRPr="00BD6F03">
        <w:rPr>
          <w:rFonts w:ascii="Times New Roman" w:hAnsi="Times New Roman" w:cs="Times New Roman"/>
        </w:rPr>
        <w:t xml:space="preserve"> - </w:t>
      </w:r>
      <w:r w:rsidR="000326C6" w:rsidRPr="00BD6F03">
        <w:rPr>
          <w:rFonts w:ascii="Times New Roman" w:hAnsi="Times New Roman" w:cs="Times New Roman"/>
        </w:rPr>
        <w:t xml:space="preserve"> </w:t>
      </w:r>
      <w:r w:rsidR="00B5610B" w:rsidRPr="00BD6F03">
        <w:rPr>
          <w:rFonts w:ascii="Times New Roman" w:hAnsi="Times New Roman" w:cs="Times New Roman"/>
        </w:rPr>
        <w:t xml:space="preserve">data wystawienia </w:t>
      </w:r>
      <w:r w:rsidR="00FE14A7" w:rsidRPr="00BD6F03">
        <w:rPr>
          <w:rFonts w:ascii="Times New Roman" w:hAnsi="Times New Roman" w:cs="Times New Roman"/>
        </w:rPr>
        <w:t>31.08</w:t>
      </w:r>
      <w:r w:rsidR="001B5FE8" w:rsidRPr="00BD6F03">
        <w:rPr>
          <w:rFonts w:ascii="Times New Roman" w:hAnsi="Times New Roman" w:cs="Times New Roman"/>
        </w:rPr>
        <w:t>.2019</w:t>
      </w:r>
      <w:r w:rsidR="00B5610B" w:rsidRPr="00BD6F03">
        <w:rPr>
          <w:rFonts w:ascii="Times New Roman" w:hAnsi="Times New Roman" w:cs="Times New Roman"/>
        </w:rPr>
        <w:t xml:space="preserve"> r.</w:t>
      </w:r>
      <w:r w:rsidRPr="00BD6F03">
        <w:t xml:space="preserve"> </w:t>
      </w:r>
    </w:p>
    <w:p w:rsidR="00EB3563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563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…………..………………………..                                                      ……………………………………….</w:t>
      </w:r>
    </w:p>
    <w:p w:rsidR="00DE7391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B3563">
        <w:rPr>
          <w:rFonts w:ascii="Times New Roman" w:hAnsi="Times New Roman" w:cs="Times New Roman"/>
          <w:sz w:val="20"/>
          <w:szCs w:val="20"/>
        </w:rPr>
        <w:t xml:space="preserve">          Zamawiający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Wykonawca</w:t>
      </w:r>
    </w:p>
    <w:sectPr w:rsidR="00DE7391" w:rsidRPr="00EB3563" w:rsidSect="00BD6F03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418" w:bottom="113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4B" w:rsidRDefault="00EC5E4B" w:rsidP="00D91818">
      <w:pPr>
        <w:spacing w:after="0" w:line="240" w:lineRule="auto"/>
      </w:pPr>
      <w:r>
        <w:separator/>
      </w:r>
    </w:p>
  </w:endnote>
  <w:endnote w:type="continuationSeparator" w:id="0">
    <w:p w:rsidR="00EC5E4B" w:rsidRDefault="00EC5E4B" w:rsidP="00D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367301"/>
      <w:docPartObj>
        <w:docPartGallery w:val="Page Numbers (Bottom of Page)"/>
        <w:docPartUnique/>
      </w:docPartObj>
    </w:sdtPr>
    <w:sdtEndPr/>
    <w:sdtContent>
      <w:p w:rsidR="00D91818" w:rsidRDefault="00D91818" w:rsidP="00BD6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2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340806"/>
      <w:docPartObj>
        <w:docPartGallery w:val="Page Numbers (Bottom of Page)"/>
        <w:docPartUnique/>
      </w:docPartObj>
    </w:sdtPr>
    <w:sdtEndPr/>
    <w:sdtContent>
      <w:p w:rsidR="00BD6F03" w:rsidRDefault="00BD6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21">
          <w:rPr>
            <w:noProof/>
          </w:rPr>
          <w:t>1</w:t>
        </w:r>
        <w:r>
          <w:fldChar w:fldCharType="end"/>
        </w:r>
      </w:p>
    </w:sdtContent>
  </w:sdt>
  <w:p w:rsidR="00BD6F03" w:rsidRDefault="00BD6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4B" w:rsidRDefault="00EC5E4B" w:rsidP="00D91818">
      <w:pPr>
        <w:spacing w:after="0" w:line="240" w:lineRule="auto"/>
      </w:pPr>
      <w:r>
        <w:separator/>
      </w:r>
    </w:p>
  </w:footnote>
  <w:footnote w:type="continuationSeparator" w:id="0">
    <w:p w:rsidR="00EC5E4B" w:rsidRDefault="00EC5E4B" w:rsidP="00D9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Default="00BD6F03" w:rsidP="00BD6F0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Pr="00BD6F03" w:rsidRDefault="00BD6F03" w:rsidP="00BD6F03">
    <w:pPr>
      <w:pStyle w:val="Nagwek"/>
      <w:jc w:val="center"/>
    </w:pPr>
    <w:r w:rsidRPr="00BD6F0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BBEB27" wp14:editId="1939229E">
          <wp:extent cx="5610225" cy="561975"/>
          <wp:effectExtent l="0" t="0" r="9525" b="9525"/>
          <wp:docPr id="1" name="Obraz 1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84AC6"/>
    <w:multiLevelType w:val="hybridMultilevel"/>
    <w:tmpl w:val="FF4A4254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86317"/>
    <w:multiLevelType w:val="hybridMultilevel"/>
    <w:tmpl w:val="5F4C75BA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F"/>
    <w:rsid w:val="0001011E"/>
    <w:rsid w:val="00010F67"/>
    <w:rsid w:val="000134DD"/>
    <w:rsid w:val="00032156"/>
    <w:rsid w:val="000326C6"/>
    <w:rsid w:val="00034178"/>
    <w:rsid w:val="00035315"/>
    <w:rsid w:val="000433C7"/>
    <w:rsid w:val="00052FAF"/>
    <w:rsid w:val="00057662"/>
    <w:rsid w:val="00082B74"/>
    <w:rsid w:val="000865AC"/>
    <w:rsid w:val="00090CDA"/>
    <w:rsid w:val="000965EE"/>
    <w:rsid w:val="000B06EA"/>
    <w:rsid w:val="000B3E5F"/>
    <w:rsid w:val="000C1221"/>
    <w:rsid w:val="000C1937"/>
    <w:rsid w:val="000C2AA3"/>
    <w:rsid w:val="000D1910"/>
    <w:rsid w:val="000D5EE7"/>
    <w:rsid w:val="000D6320"/>
    <w:rsid w:val="000E7D5F"/>
    <w:rsid w:val="000F4F4E"/>
    <w:rsid w:val="001177C5"/>
    <w:rsid w:val="0012065B"/>
    <w:rsid w:val="00122B90"/>
    <w:rsid w:val="00123486"/>
    <w:rsid w:val="001319B3"/>
    <w:rsid w:val="00146EF6"/>
    <w:rsid w:val="001526DF"/>
    <w:rsid w:val="00163ECA"/>
    <w:rsid w:val="00167F86"/>
    <w:rsid w:val="00173A7A"/>
    <w:rsid w:val="00183421"/>
    <w:rsid w:val="001914DC"/>
    <w:rsid w:val="00193BC4"/>
    <w:rsid w:val="00195FF8"/>
    <w:rsid w:val="00196382"/>
    <w:rsid w:val="001A09FB"/>
    <w:rsid w:val="001A53E5"/>
    <w:rsid w:val="001A560F"/>
    <w:rsid w:val="001A7D62"/>
    <w:rsid w:val="001B5FE8"/>
    <w:rsid w:val="001B6B18"/>
    <w:rsid w:val="001E2F5E"/>
    <w:rsid w:val="001E59DB"/>
    <w:rsid w:val="00200B6E"/>
    <w:rsid w:val="002129D1"/>
    <w:rsid w:val="00213357"/>
    <w:rsid w:val="002177C8"/>
    <w:rsid w:val="00223C6B"/>
    <w:rsid w:val="0023132A"/>
    <w:rsid w:val="00235410"/>
    <w:rsid w:val="0023766D"/>
    <w:rsid w:val="00242F80"/>
    <w:rsid w:val="002432E1"/>
    <w:rsid w:val="00244761"/>
    <w:rsid w:val="00246068"/>
    <w:rsid w:val="00247BF8"/>
    <w:rsid w:val="00256A98"/>
    <w:rsid w:val="0026074A"/>
    <w:rsid w:val="00270470"/>
    <w:rsid w:val="00282AAF"/>
    <w:rsid w:val="00286770"/>
    <w:rsid w:val="002967EA"/>
    <w:rsid w:val="002B7FB6"/>
    <w:rsid w:val="002C4F25"/>
    <w:rsid w:val="002C72D2"/>
    <w:rsid w:val="002C7672"/>
    <w:rsid w:val="002D48EB"/>
    <w:rsid w:val="002D523F"/>
    <w:rsid w:val="002E21FC"/>
    <w:rsid w:val="002E4790"/>
    <w:rsid w:val="002F6B05"/>
    <w:rsid w:val="00316D91"/>
    <w:rsid w:val="003460A9"/>
    <w:rsid w:val="00352AB9"/>
    <w:rsid w:val="00356298"/>
    <w:rsid w:val="00356EB5"/>
    <w:rsid w:val="003632EE"/>
    <w:rsid w:val="003640B3"/>
    <w:rsid w:val="0037208D"/>
    <w:rsid w:val="00372EAC"/>
    <w:rsid w:val="003759A1"/>
    <w:rsid w:val="00381BFF"/>
    <w:rsid w:val="00382E06"/>
    <w:rsid w:val="003A3E13"/>
    <w:rsid w:val="003C51F0"/>
    <w:rsid w:val="004006D3"/>
    <w:rsid w:val="00401E49"/>
    <w:rsid w:val="00401EAF"/>
    <w:rsid w:val="00413BB1"/>
    <w:rsid w:val="00441AE1"/>
    <w:rsid w:val="00442C19"/>
    <w:rsid w:val="00443276"/>
    <w:rsid w:val="004457AC"/>
    <w:rsid w:val="004758FC"/>
    <w:rsid w:val="00475F71"/>
    <w:rsid w:val="00485ED8"/>
    <w:rsid w:val="004A1712"/>
    <w:rsid w:val="004A7D35"/>
    <w:rsid w:val="004B0AC9"/>
    <w:rsid w:val="004C212E"/>
    <w:rsid w:val="004D0D99"/>
    <w:rsid w:val="004D17C0"/>
    <w:rsid w:val="004D2E7F"/>
    <w:rsid w:val="004D5416"/>
    <w:rsid w:val="004E633E"/>
    <w:rsid w:val="004E68FC"/>
    <w:rsid w:val="00505299"/>
    <w:rsid w:val="00510F44"/>
    <w:rsid w:val="0052380B"/>
    <w:rsid w:val="00527E5D"/>
    <w:rsid w:val="005411E6"/>
    <w:rsid w:val="005463DD"/>
    <w:rsid w:val="005477AC"/>
    <w:rsid w:val="00551173"/>
    <w:rsid w:val="00551EC8"/>
    <w:rsid w:val="00556512"/>
    <w:rsid w:val="005627E2"/>
    <w:rsid w:val="00562CD0"/>
    <w:rsid w:val="00582607"/>
    <w:rsid w:val="005A6274"/>
    <w:rsid w:val="005A7BE2"/>
    <w:rsid w:val="005B0B5B"/>
    <w:rsid w:val="005B0C4C"/>
    <w:rsid w:val="005C3619"/>
    <w:rsid w:val="005C5E56"/>
    <w:rsid w:val="005D5F4A"/>
    <w:rsid w:val="005F5D32"/>
    <w:rsid w:val="00606962"/>
    <w:rsid w:val="006102AB"/>
    <w:rsid w:val="00615926"/>
    <w:rsid w:val="0063521E"/>
    <w:rsid w:val="00653321"/>
    <w:rsid w:val="00655A4B"/>
    <w:rsid w:val="00656189"/>
    <w:rsid w:val="00663E8C"/>
    <w:rsid w:val="006715AA"/>
    <w:rsid w:val="00683983"/>
    <w:rsid w:val="00697EF9"/>
    <w:rsid w:val="006B0A32"/>
    <w:rsid w:val="006B0D93"/>
    <w:rsid w:val="006C7860"/>
    <w:rsid w:val="006C7881"/>
    <w:rsid w:val="006D1BAE"/>
    <w:rsid w:val="006D38AB"/>
    <w:rsid w:val="006E1CDE"/>
    <w:rsid w:val="006E3325"/>
    <w:rsid w:val="006E579A"/>
    <w:rsid w:val="006F56AF"/>
    <w:rsid w:val="006F67B0"/>
    <w:rsid w:val="006F7E8F"/>
    <w:rsid w:val="00703575"/>
    <w:rsid w:val="00710F8B"/>
    <w:rsid w:val="00724BD5"/>
    <w:rsid w:val="00727986"/>
    <w:rsid w:val="0074223F"/>
    <w:rsid w:val="0074429C"/>
    <w:rsid w:val="00753041"/>
    <w:rsid w:val="007533CF"/>
    <w:rsid w:val="00754F98"/>
    <w:rsid w:val="007626A1"/>
    <w:rsid w:val="0076460B"/>
    <w:rsid w:val="00771E06"/>
    <w:rsid w:val="007815E4"/>
    <w:rsid w:val="0079332A"/>
    <w:rsid w:val="007A68C7"/>
    <w:rsid w:val="007A7D2A"/>
    <w:rsid w:val="007C2DC4"/>
    <w:rsid w:val="007C77DC"/>
    <w:rsid w:val="007D19D8"/>
    <w:rsid w:val="007D74D2"/>
    <w:rsid w:val="007E2528"/>
    <w:rsid w:val="007E73D0"/>
    <w:rsid w:val="007F2031"/>
    <w:rsid w:val="008060ED"/>
    <w:rsid w:val="008106CA"/>
    <w:rsid w:val="00811371"/>
    <w:rsid w:val="008208E2"/>
    <w:rsid w:val="00822AC2"/>
    <w:rsid w:val="008470BB"/>
    <w:rsid w:val="00851985"/>
    <w:rsid w:val="00856DDF"/>
    <w:rsid w:val="008579A8"/>
    <w:rsid w:val="00870F93"/>
    <w:rsid w:val="00882087"/>
    <w:rsid w:val="008A2FED"/>
    <w:rsid w:val="008C2778"/>
    <w:rsid w:val="008E19DF"/>
    <w:rsid w:val="008E3EBE"/>
    <w:rsid w:val="008E5798"/>
    <w:rsid w:val="008F3D40"/>
    <w:rsid w:val="00912304"/>
    <w:rsid w:val="00912921"/>
    <w:rsid w:val="00921E65"/>
    <w:rsid w:val="00924DCD"/>
    <w:rsid w:val="0092745D"/>
    <w:rsid w:val="009463F8"/>
    <w:rsid w:val="009607A8"/>
    <w:rsid w:val="0096501D"/>
    <w:rsid w:val="009672DC"/>
    <w:rsid w:val="00967C98"/>
    <w:rsid w:val="00972547"/>
    <w:rsid w:val="009869CF"/>
    <w:rsid w:val="0099236A"/>
    <w:rsid w:val="00992C5F"/>
    <w:rsid w:val="00994901"/>
    <w:rsid w:val="009A2D8E"/>
    <w:rsid w:val="009A456C"/>
    <w:rsid w:val="009B5B99"/>
    <w:rsid w:val="009C6FC7"/>
    <w:rsid w:val="009D35BA"/>
    <w:rsid w:val="009F25EE"/>
    <w:rsid w:val="00A127F6"/>
    <w:rsid w:val="00A12D5A"/>
    <w:rsid w:val="00A16159"/>
    <w:rsid w:val="00A16249"/>
    <w:rsid w:val="00A34D25"/>
    <w:rsid w:val="00A42E43"/>
    <w:rsid w:val="00A656FD"/>
    <w:rsid w:val="00A752DE"/>
    <w:rsid w:val="00A80D21"/>
    <w:rsid w:val="00A84DE9"/>
    <w:rsid w:val="00A94ABC"/>
    <w:rsid w:val="00AA2AD0"/>
    <w:rsid w:val="00AA2BDA"/>
    <w:rsid w:val="00AD38B1"/>
    <w:rsid w:val="00AF2822"/>
    <w:rsid w:val="00B00879"/>
    <w:rsid w:val="00B00C95"/>
    <w:rsid w:val="00B066D7"/>
    <w:rsid w:val="00B117A2"/>
    <w:rsid w:val="00B247C1"/>
    <w:rsid w:val="00B31D05"/>
    <w:rsid w:val="00B32080"/>
    <w:rsid w:val="00B36851"/>
    <w:rsid w:val="00B5356D"/>
    <w:rsid w:val="00B5610B"/>
    <w:rsid w:val="00B605AC"/>
    <w:rsid w:val="00B70213"/>
    <w:rsid w:val="00B710E6"/>
    <w:rsid w:val="00B73FCE"/>
    <w:rsid w:val="00B77818"/>
    <w:rsid w:val="00B857BE"/>
    <w:rsid w:val="00B90589"/>
    <w:rsid w:val="00B927AF"/>
    <w:rsid w:val="00B944BD"/>
    <w:rsid w:val="00BC40DF"/>
    <w:rsid w:val="00BD1612"/>
    <w:rsid w:val="00BD3752"/>
    <w:rsid w:val="00BD5C92"/>
    <w:rsid w:val="00BD64A5"/>
    <w:rsid w:val="00BD6F03"/>
    <w:rsid w:val="00BD7AB7"/>
    <w:rsid w:val="00BE0844"/>
    <w:rsid w:val="00BE386A"/>
    <w:rsid w:val="00BE7911"/>
    <w:rsid w:val="00BF1135"/>
    <w:rsid w:val="00BF3D40"/>
    <w:rsid w:val="00C02707"/>
    <w:rsid w:val="00C116E7"/>
    <w:rsid w:val="00C27F65"/>
    <w:rsid w:val="00C31740"/>
    <w:rsid w:val="00C32019"/>
    <w:rsid w:val="00C36C2B"/>
    <w:rsid w:val="00C50629"/>
    <w:rsid w:val="00C65907"/>
    <w:rsid w:val="00C710C4"/>
    <w:rsid w:val="00C957A9"/>
    <w:rsid w:val="00CB3EDD"/>
    <w:rsid w:val="00CC154B"/>
    <w:rsid w:val="00CF0ACC"/>
    <w:rsid w:val="00CF3DE1"/>
    <w:rsid w:val="00CF6564"/>
    <w:rsid w:val="00CF6F18"/>
    <w:rsid w:val="00D06C0F"/>
    <w:rsid w:val="00D17BBB"/>
    <w:rsid w:val="00D20529"/>
    <w:rsid w:val="00D205A5"/>
    <w:rsid w:val="00D24401"/>
    <w:rsid w:val="00D27990"/>
    <w:rsid w:val="00D366A3"/>
    <w:rsid w:val="00D42528"/>
    <w:rsid w:val="00D43B6C"/>
    <w:rsid w:val="00D44DE9"/>
    <w:rsid w:val="00D54E21"/>
    <w:rsid w:val="00D80DF9"/>
    <w:rsid w:val="00D83974"/>
    <w:rsid w:val="00D8526D"/>
    <w:rsid w:val="00D91818"/>
    <w:rsid w:val="00DB251B"/>
    <w:rsid w:val="00DB3B7B"/>
    <w:rsid w:val="00DB7F20"/>
    <w:rsid w:val="00DC6E78"/>
    <w:rsid w:val="00DD2FA7"/>
    <w:rsid w:val="00DE407F"/>
    <w:rsid w:val="00DE7391"/>
    <w:rsid w:val="00E0781C"/>
    <w:rsid w:val="00E170B8"/>
    <w:rsid w:val="00E3051F"/>
    <w:rsid w:val="00E422C5"/>
    <w:rsid w:val="00E47EB2"/>
    <w:rsid w:val="00E66F9C"/>
    <w:rsid w:val="00E75025"/>
    <w:rsid w:val="00E80771"/>
    <w:rsid w:val="00E82A1F"/>
    <w:rsid w:val="00EA5061"/>
    <w:rsid w:val="00EB3563"/>
    <w:rsid w:val="00EB5687"/>
    <w:rsid w:val="00EC22F0"/>
    <w:rsid w:val="00EC5E4B"/>
    <w:rsid w:val="00EE5059"/>
    <w:rsid w:val="00EF30AD"/>
    <w:rsid w:val="00F1557F"/>
    <w:rsid w:val="00F171A0"/>
    <w:rsid w:val="00F335EA"/>
    <w:rsid w:val="00F36151"/>
    <w:rsid w:val="00F4224E"/>
    <w:rsid w:val="00F42488"/>
    <w:rsid w:val="00F5764E"/>
    <w:rsid w:val="00F6420D"/>
    <w:rsid w:val="00F70A16"/>
    <w:rsid w:val="00F71426"/>
    <w:rsid w:val="00F80FF0"/>
    <w:rsid w:val="00F84E22"/>
    <w:rsid w:val="00FA1BDD"/>
    <w:rsid w:val="00FA7AE8"/>
    <w:rsid w:val="00FA7BEF"/>
    <w:rsid w:val="00FC0CCB"/>
    <w:rsid w:val="00FC4ED4"/>
    <w:rsid w:val="00FC6225"/>
    <w:rsid w:val="00FC74F7"/>
    <w:rsid w:val="00FD68E3"/>
    <w:rsid w:val="00FE14A7"/>
    <w:rsid w:val="00FE460C"/>
    <w:rsid w:val="00FE4AB7"/>
    <w:rsid w:val="00FF0914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30E501-0EB3-4B48-9933-85597E6A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18"/>
  </w:style>
  <w:style w:type="paragraph" w:styleId="Stopka">
    <w:name w:val="footer"/>
    <w:basedOn w:val="Normalny"/>
    <w:link w:val="Stopka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18"/>
  </w:style>
  <w:style w:type="paragraph" w:styleId="Tekstdymka">
    <w:name w:val="Balloon Text"/>
    <w:basedOn w:val="Normalny"/>
    <w:link w:val="TekstdymkaZnak"/>
    <w:uiPriority w:val="99"/>
    <w:semiHidden/>
    <w:unhideWhenUsed/>
    <w:rsid w:val="00D2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33DA-73CC-40E8-8863-BBD3ECBD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lanczyk</dc:creator>
  <cp:keywords/>
  <dc:description/>
  <cp:lastModifiedBy>Rafał</cp:lastModifiedBy>
  <cp:revision>5</cp:revision>
  <cp:lastPrinted>2018-10-05T08:21:00Z</cp:lastPrinted>
  <dcterms:created xsi:type="dcterms:W3CDTF">2018-10-19T08:42:00Z</dcterms:created>
  <dcterms:modified xsi:type="dcterms:W3CDTF">2018-10-19T09:11:00Z</dcterms:modified>
</cp:coreProperties>
</file>